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AE7FF2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FF5745" w14:textId="77777777" w:rsidR="006B77FD" w:rsidRPr="006B77FD" w:rsidRDefault="006B77FD" w:rsidP="006B77FD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Hlk202174020"/>
            <w:r w:rsidRPr="006B77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MONT POKRYCIA DACHOWEGO</w:t>
            </w:r>
          </w:p>
          <w:p w14:paraId="3EC3E3BC" w14:textId="77777777" w:rsidR="006B77FD" w:rsidRPr="006B77FD" w:rsidRDefault="006B77FD" w:rsidP="006B77FD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77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udynku przy ul. Bursztynowej 37 w Spółdzielni Mieszkaniowej „Czuby” w Lublinie</w:t>
            </w:r>
            <w:bookmarkEnd w:id="0"/>
          </w:p>
          <w:p w14:paraId="0312115F" w14:textId="77777777" w:rsidR="00A167D9" w:rsidRDefault="00A167D9" w:rsidP="00A167D9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E6B36D0" w14:textId="6183846A" w:rsidR="00A167D9" w:rsidRPr="00A167D9" w:rsidRDefault="00B273E1" w:rsidP="00A167D9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ówienie nr ... </w:t>
            </w:r>
            <w:r w:rsidR="00A167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 …………………………………………</w:t>
            </w:r>
          </w:p>
          <w:p w14:paraId="05119411" w14:textId="4FA7D587" w:rsidR="000D4D92" w:rsidRPr="00AE7FF2" w:rsidRDefault="000D4D92" w:rsidP="00A2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[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[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D35" w14:textId="1F111B64" w:rsidR="006F2E80" w:rsidRPr="00382212" w:rsidRDefault="006B77FD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5DF" w14:textId="107FD11A" w:rsidR="005640CB" w:rsidRDefault="006B77FD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FD2F12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3E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</w:p>
          <w:p w14:paraId="418B3625" w14:textId="77777777" w:rsidR="00FD2F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0372CFEC" w:rsidR="00FD2F12" w:rsidRPr="00382212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55D" w14:textId="074FBE97" w:rsidR="00720AB9" w:rsidRDefault="00743ED1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2376BE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14:paraId="60439EC2" w14:textId="77777777" w:rsidR="006517C9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0733DFFC" w:rsidR="006517C9" w:rsidRPr="00AE7FF2" w:rsidRDefault="006517C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16" w14:textId="6C8073FB" w:rsidR="006A13B5" w:rsidRPr="00A167D9" w:rsidRDefault="006A13B5" w:rsidP="00A167D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3B5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odpowiadał co najmniej wielkośc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ymóg kwalifikacyjny</w:t>
            </w:r>
            <w:r w:rsidR="0038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akresie objętym zamówieniem, odpis z Krajowego Rejestru Sądowego lub zaświadczenie o wpisie do CEIDG w formie 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21B3E389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 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30F1" w14:textId="77777777" w:rsidR="002A4AB1" w:rsidRDefault="002A4AB1" w:rsidP="003226B9">
      <w:pPr>
        <w:spacing w:after="0" w:line="240" w:lineRule="auto"/>
      </w:pPr>
      <w:r>
        <w:separator/>
      </w:r>
    </w:p>
  </w:endnote>
  <w:endnote w:type="continuationSeparator" w:id="0">
    <w:p w14:paraId="03CE297C" w14:textId="77777777" w:rsidR="002A4AB1" w:rsidRDefault="002A4AB1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65BC" w14:textId="77777777" w:rsidR="002A4AB1" w:rsidRDefault="002A4AB1" w:rsidP="003226B9">
      <w:pPr>
        <w:spacing w:after="0" w:line="240" w:lineRule="auto"/>
      </w:pPr>
      <w:r>
        <w:separator/>
      </w:r>
    </w:p>
  </w:footnote>
  <w:footnote w:type="continuationSeparator" w:id="0">
    <w:p w14:paraId="0ADB2E0D" w14:textId="77777777" w:rsidR="002A4AB1" w:rsidRDefault="002A4AB1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112A88"/>
    <w:rsid w:val="00115BAC"/>
    <w:rsid w:val="001174E1"/>
    <w:rsid w:val="00131809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B1E58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A4AB1"/>
    <w:rsid w:val="002B38BE"/>
    <w:rsid w:val="003165D0"/>
    <w:rsid w:val="003226B9"/>
    <w:rsid w:val="00361C8A"/>
    <w:rsid w:val="00364ECB"/>
    <w:rsid w:val="00382212"/>
    <w:rsid w:val="003B0529"/>
    <w:rsid w:val="003B5342"/>
    <w:rsid w:val="003F372D"/>
    <w:rsid w:val="00437725"/>
    <w:rsid w:val="0045332A"/>
    <w:rsid w:val="0045479A"/>
    <w:rsid w:val="004578CF"/>
    <w:rsid w:val="00465A79"/>
    <w:rsid w:val="004730E9"/>
    <w:rsid w:val="0048780F"/>
    <w:rsid w:val="004B22D2"/>
    <w:rsid w:val="004E1C42"/>
    <w:rsid w:val="00513144"/>
    <w:rsid w:val="00525979"/>
    <w:rsid w:val="005640CB"/>
    <w:rsid w:val="005738AB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B77FD"/>
    <w:rsid w:val="006D68A6"/>
    <w:rsid w:val="006E3BA2"/>
    <w:rsid w:val="006F223F"/>
    <w:rsid w:val="006F2E80"/>
    <w:rsid w:val="00707B23"/>
    <w:rsid w:val="00720AB9"/>
    <w:rsid w:val="007233CA"/>
    <w:rsid w:val="00743ED1"/>
    <w:rsid w:val="00767355"/>
    <w:rsid w:val="007A0B92"/>
    <w:rsid w:val="007A3A88"/>
    <w:rsid w:val="007A500F"/>
    <w:rsid w:val="007A59C1"/>
    <w:rsid w:val="007C3323"/>
    <w:rsid w:val="007D3280"/>
    <w:rsid w:val="00807E82"/>
    <w:rsid w:val="008307CC"/>
    <w:rsid w:val="00854A57"/>
    <w:rsid w:val="00884605"/>
    <w:rsid w:val="008A3188"/>
    <w:rsid w:val="008E08CB"/>
    <w:rsid w:val="008E3B40"/>
    <w:rsid w:val="00945D32"/>
    <w:rsid w:val="009542A4"/>
    <w:rsid w:val="00970BEC"/>
    <w:rsid w:val="009A11F7"/>
    <w:rsid w:val="009E0C5F"/>
    <w:rsid w:val="00A0778C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3D9"/>
    <w:rsid w:val="00AC381D"/>
    <w:rsid w:val="00AD7098"/>
    <w:rsid w:val="00AE7FF2"/>
    <w:rsid w:val="00AF4698"/>
    <w:rsid w:val="00B12DE2"/>
    <w:rsid w:val="00B273E1"/>
    <w:rsid w:val="00B40EAA"/>
    <w:rsid w:val="00B42B11"/>
    <w:rsid w:val="00B6277E"/>
    <w:rsid w:val="00B747CC"/>
    <w:rsid w:val="00BB019A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10F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4008D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11</cp:revision>
  <cp:lastPrinted>2025-03-21T07:38:00Z</cp:lastPrinted>
  <dcterms:created xsi:type="dcterms:W3CDTF">2025-07-03T10:04:00Z</dcterms:created>
  <dcterms:modified xsi:type="dcterms:W3CDTF">2026-06-18T11:48:00Z</dcterms:modified>
</cp:coreProperties>
</file>